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74" w:rsidRPr="00BC5174" w:rsidRDefault="00BC5174" w:rsidP="00BC517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174">
        <w:rPr>
          <w:rFonts w:ascii="Times New Roman" w:hAnsi="Times New Roman" w:cs="Times New Roman"/>
          <w:sz w:val="24"/>
          <w:szCs w:val="24"/>
        </w:rPr>
        <w:t>"Утверждаю"</w:t>
      </w:r>
    </w:p>
    <w:p w:rsidR="00BC5174" w:rsidRPr="00BC5174" w:rsidRDefault="00BC5174" w:rsidP="00BC517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174">
        <w:rPr>
          <w:rFonts w:ascii="Times New Roman" w:hAnsi="Times New Roman" w:cs="Times New Roman"/>
          <w:sz w:val="24"/>
          <w:szCs w:val="24"/>
        </w:rPr>
        <w:t>Начальник МУ "Управление культуры администрации МОГО "Ухта"</w:t>
      </w:r>
    </w:p>
    <w:p w:rsidR="00C9207A" w:rsidRDefault="00BC5174" w:rsidP="00BC517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174">
        <w:rPr>
          <w:rFonts w:ascii="Times New Roman" w:hAnsi="Times New Roman" w:cs="Times New Roman"/>
          <w:sz w:val="24"/>
          <w:szCs w:val="24"/>
        </w:rPr>
        <w:t xml:space="preserve">___________________________ В.И. </w:t>
      </w:r>
      <w:proofErr w:type="spellStart"/>
      <w:r w:rsidRPr="00BC5174">
        <w:rPr>
          <w:rFonts w:ascii="Times New Roman" w:hAnsi="Times New Roman" w:cs="Times New Roman"/>
          <w:sz w:val="24"/>
          <w:szCs w:val="24"/>
        </w:rPr>
        <w:t>Юрковский</w:t>
      </w:r>
      <w:proofErr w:type="spellEnd"/>
      <w:r w:rsidRPr="00BC5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174" w:rsidRDefault="00BC5174" w:rsidP="00BC517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________" ______________________ 2014г. </w:t>
      </w: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80E" w:rsidRDefault="00B5780E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80E" w:rsidRDefault="00B5780E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P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174">
        <w:rPr>
          <w:rFonts w:ascii="Times New Roman" w:hAnsi="Times New Roman" w:cs="Times New Roman"/>
          <w:b/>
          <w:sz w:val="32"/>
          <w:szCs w:val="32"/>
        </w:rPr>
        <w:t xml:space="preserve">Сводный План основных мероприятий  на 2015 г. </w:t>
      </w: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174">
        <w:rPr>
          <w:rFonts w:ascii="Times New Roman" w:hAnsi="Times New Roman" w:cs="Times New Roman"/>
          <w:b/>
          <w:sz w:val="32"/>
          <w:szCs w:val="32"/>
        </w:rPr>
        <w:t>учреждений культуры МОГО "Ухта"</w:t>
      </w: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6069"/>
        <w:gridCol w:w="1559"/>
        <w:gridCol w:w="3119"/>
        <w:gridCol w:w="3969"/>
      </w:tblGrid>
      <w:tr w:rsidR="00BC5174" w:rsidTr="00B940FD">
        <w:tc>
          <w:tcPr>
            <w:tcW w:w="560" w:type="dxa"/>
            <w:gridSpan w:val="2"/>
          </w:tcPr>
          <w:p w:rsidR="00BC5174" w:rsidRPr="00BC5174" w:rsidRDefault="00BC5174" w:rsidP="00BC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1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C51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51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69" w:type="dxa"/>
          </w:tcPr>
          <w:p w:rsidR="00BC5174" w:rsidRPr="00BC5174" w:rsidRDefault="00BC5174" w:rsidP="00BC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BC5174" w:rsidRPr="00BC5174" w:rsidRDefault="00BC5174" w:rsidP="00BC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5A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119" w:type="dxa"/>
          </w:tcPr>
          <w:p w:rsidR="00BC5174" w:rsidRPr="00BC5174" w:rsidRDefault="00BC5174" w:rsidP="00BC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</w:tcPr>
          <w:p w:rsidR="00BC5174" w:rsidRPr="00BC5174" w:rsidRDefault="00BC5174" w:rsidP="00BC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40FD" w:rsidTr="00B940FD">
        <w:tc>
          <w:tcPr>
            <w:tcW w:w="560" w:type="dxa"/>
            <w:gridSpan w:val="2"/>
          </w:tcPr>
          <w:p w:rsidR="00B940FD" w:rsidRPr="00BC5174" w:rsidRDefault="00B940FD" w:rsidP="00BC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9" w:type="dxa"/>
          </w:tcPr>
          <w:p w:rsidR="00B940FD" w:rsidRDefault="00B940FD" w:rsidP="00BC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940FD" w:rsidRDefault="00B940FD" w:rsidP="00BC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940FD" w:rsidRDefault="00B940FD" w:rsidP="00BC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940FD" w:rsidRDefault="00B940FD" w:rsidP="00BC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5418" w:rsidTr="00B940FD">
        <w:tc>
          <w:tcPr>
            <w:tcW w:w="15276" w:type="dxa"/>
            <w:gridSpan w:val="6"/>
          </w:tcPr>
          <w:p w:rsidR="00BD5418" w:rsidRDefault="00BD5418" w:rsidP="00BC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C5174" w:rsidRPr="00BC5174" w:rsidTr="00B940FD">
        <w:tc>
          <w:tcPr>
            <w:tcW w:w="560" w:type="dxa"/>
            <w:gridSpan w:val="2"/>
          </w:tcPr>
          <w:p w:rsidR="00BC5174" w:rsidRPr="00F94A84" w:rsidRDefault="00F94A84" w:rsidP="00F9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</w:tcPr>
          <w:p w:rsidR="00BC5174" w:rsidRPr="00BC5174" w:rsidRDefault="00BC5174" w:rsidP="008A1D51">
            <w:pPr>
              <w:jc w:val="both"/>
              <w:rPr>
                <w:rFonts w:ascii="Times New Roman" w:hAnsi="Times New Roman" w:cs="Times New Roman"/>
              </w:rPr>
            </w:pPr>
            <w:r w:rsidRPr="00BC5174">
              <w:rPr>
                <w:rFonts w:ascii="Times New Roman" w:hAnsi="Times New Roman" w:cs="Times New Roman"/>
              </w:rPr>
              <w:t>Театрализованный детский праздник  «Рождественская звезд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59" w:type="dxa"/>
          </w:tcPr>
          <w:p w:rsidR="00BC5174" w:rsidRPr="00BC5174" w:rsidRDefault="00BC5174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  <w:r w:rsidR="005A1D5E">
              <w:rPr>
                <w:rFonts w:ascii="Times New Roman" w:hAnsi="Times New Roman" w:cs="Times New Roman"/>
                <w:sz w:val="24"/>
                <w:szCs w:val="24"/>
              </w:rPr>
              <w:t xml:space="preserve"> в 12:00 и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C5174" w:rsidRPr="00BC5174" w:rsidRDefault="00BC5174" w:rsidP="000923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</w:t>
            </w:r>
            <w:r w:rsidR="00E014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ц культуры", Б/зал</w:t>
            </w:r>
          </w:p>
        </w:tc>
        <w:tc>
          <w:tcPr>
            <w:tcW w:w="3969" w:type="dxa"/>
          </w:tcPr>
          <w:p w:rsidR="00BC5174" w:rsidRPr="00BC5174" w:rsidRDefault="00BC5174" w:rsidP="00BC5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</w:t>
            </w:r>
            <w:r w:rsidR="00E014DB">
              <w:rPr>
                <w:rFonts w:ascii="Times New Roman" w:hAnsi="Times New Roman" w:cs="Times New Roman"/>
                <w:sz w:val="24"/>
                <w:szCs w:val="24"/>
              </w:rPr>
              <w:t>Централизован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ная система" Кузнецова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C5174" w:rsidRPr="00BC5174" w:rsidTr="00B940FD">
        <w:tc>
          <w:tcPr>
            <w:tcW w:w="560" w:type="dxa"/>
            <w:gridSpan w:val="2"/>
          </w:tcPr>
          <w:p w:rsidR="00BC5174" w:rsidRPr="00F94A84" w:rsidRDefault="00F94A84" w:rsidP="00F9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</w:tcPr>
          <w:p w:rsidR="00BC5174" w:rsidRPr="00BC5174" w:rsidRDefault="00E014DB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-чествование </w:t>
            </w:r>
            <w:r w:rsidR="00092334">
              <w:rPr>
                <w:rFonts w:ascii="Times New Roman" w:hAnsi="Times New Roman" w:cs="Times New Roman"/>
                <w:sz w:val="24"/>
                <w:szCs w:val="24"/>
              </w:rPr>
              <w:t>юных дарований г. Ух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г." </w:t>
            </w:r>
          </w:p>
        </w:tc>
        <w:tc>
          <w:tcPr>
            <w:tcW w:w="1559" w:type="dxa"/>
          </w:tcPr>
          <w:p w:rsidR="00BC5174" w:rsidRPr="00BC5174" w:rsidRDefault="00BC5174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  <w:r w:rsidR="005A1D5E">
              <w:rPr>
                <w:rFonts w:ascii="Times New Roman" w:hAnsi="Times New Roman" w:cs="Times New Roman"/>
                <w:sz w:val="24"/>
                <w:szCs w:val="24"/>
              </w:rPr>
              <w:t xml:space="preserve"> в 12:00</w:t>
            </w:r>
          </w:p>
        </w:tc>
        <w:tc>
          <w:tcPr>
            <w:tcW w:w="3119" w:type="dxa"/>
          </w:tcPr>
          <w:p w:rsidR="00BC5174" w:rsidRPr="00BC5174" w:rsidRDefault="00BC5174" w:rsidP="000923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"</w:t>
            </w:r>
            <w:r w:rsidR="00E014DB">
              <w:rPr>
                <w:rFonts w:ascii="Times New Roman" w:hAnsi="Times New Roman" w:cs="Times New Roman"/>
                <w:sz w:val="24"/>
                <w:szCs w:val="24"/>
              </w:rPr>
              <w:t>Город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ц культуры", Б/зал</w:t>
            </w:r>
          </w:p>
        </w:tc>
        <w:tc>
          <w:tcPr>
            <w:tcW w:w="3969" w:type="dxa"/>
          </w:tcPr>
          <w:p w:rsidR="00BC5174" w:rsidRPr="00BC5174" w:rsidRDefault="00BC5174" w:rsidP="00E01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"Централизованная клубная система" Кузнецова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Default="00180798" w:rsidP="00F9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инвалидов "Катюша"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в 14:00</w:t>
            </w:r>
          </w:p>
        </w:tc>
        <w:tc>
          <w:tcPr>
            <w:tcW w:w="3119" w:type="dxa"/>
          </w:tcPr>
          <w:p w:rsidR="00180798" w:rsidRDefault="00180798" w:rsidP="000923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Default="00180798" w:rsidP="00E01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E014DB" w:rsidRPr="00BC5174" w:rsidTr="00B940FD">
        <w:tc>
          <w:tcPr>
            <w:tcW w:w="560" w:type="dxa"/>
            <w:gridSpan w:val="2"/>
          </w:tcPr>
          <w:p w:rsidR="00E014DB" w:rsidRPr="00F94A84" w:rsidRDefault="00180798" w:rsidP="00F9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9" w:type="dxa"/>
          </w:tcPr>
          <w:p w:rsidR="00E014DB" w:rsidRPr="00BC5174" w:rsidRDefault="00E014DB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B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014DB" w:rsidRPr="00BC5174" w:rsidRDefault="00E014DB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января </w:t>
            </w:r>
          </w:p>
        </w:tc>
        <w:tc>
          <w:tcPr>
            <w:tcW w:w="3119" w:type="dxa"/>
          </w:tcPr>
          <w:p w:rsidR="00E014DB" w:rsidRPr="00BC5174" w:rsidRDefault="00E014DB" w:rsidP="000923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E014DB" w:rsidRPr="00BC5174" w:rsidRDefault="00E014DB" w:rsidP="00E01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 Дудина Л.Н.</w:t>
            </w:r>
          </w:p>
        </w:tc>
      </w:tr>
      <w:tr w:rsidR="00BD5418" w:rsidRPr="00BC5174" w:rsidTr="00B940FD">
        <w:tc>
          <w:tcPr>
            <w:tcW w:w="15276" w:type="dxa"/>
            <w:gridSpan w:val="6"/>
          </w:tcPr>
          <w:p w:rsidR="00BD5418" w:rsidRPr="00BD5418" w:rsidRDefault="00BD5418" w:rsidP="00BD54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41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F94A84" w:rsidRDefault="00180798" w:rsidP="00B45AC4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9" w:type="dxa"/>
          </w:tcPr>
          <w:p w:rsidR="00180798" w:rsidRPr="00E014DB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B">
              <w:rPr>
                <w:rFonts w:ascii="Times New Roman" w:hAnsi="Times New Roman" w:cs="Times New Roman"/>
                <w:sz w:val="24"/>
                <w:szCs w:val="24"/>
              </w:rPr>
              <w:t>Массовый спортивный праздник «Лыжня России 2015». Концерт.</w:t>
            </w:r>
          </w:p>
        </w:tc>
        <w:tc>
          <w:tcPr>
            <w:tcW w:w="1559" w:type="dxa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3119" w:type="dxa"/>
          </w:tcPr>
          <w:p w:rsidR="00180798" w:rsidRPr="00BC5174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 УРМЗ</w:t>
            </w:r>
          </w:p>
        </w:tc>
        <w:tc>
          <w:tcPr>
            <w:tcW w:w="3969" w:type="dxa"/>
          </w:tcPr>
          <w:p w:rsidR="00180798" w:rsidRPr="00BC5174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F94A84" w:rsidRDefault="00180798" w:rsidP="00B45AC4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9" w:type="dxa"/>
          </w:tcPr>
          <w:p w:rsidR="00180798" w:rsidRPr="00E014DB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B">
              <w:rPr>
                <w:rFonts w:ascii="Times New Roman" w:hAnsi="Times New Roman" w:cs="Times New Roman"/>
                <w:sz w:val="24"/>
                <w:szCs w:val="24"/>
              </w:rPr>
              <w:t>Городской  конкурс патриотической песни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й 70-летию Великой Победы.</w:t>
            </w:r>
          </w:p>
        </w:tc>
        <w:tc>
          <w:tcPr>
            <w:tcW w:w="1559" w:type="dxa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 февраля</w:t>
            </w:r>
          </w:p>
        </w:tc>
        <w:tc>
          <w:tcPr>
            <w:tcW w:w="3119" w:type="dxa"/>
          </w:tcPr>
          <w:p w:rsidR="00180798" w:rsidRPr="00BC5174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Pr="00BC5174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F94A84" w:rsidRDefault="00180798" w:rsidP="00B45AC4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9" w:type="dxa"/>
          </w:tcPr>
          <w:p w:rsidR="00180798" w:rsidRPr="00092334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34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Память одна на всех»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559" w:type="dxa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119" w:type="dxa"/>
          </w:tcPr>
          <w:p w:rsidR="00180798" w:rsidRPr="00BC5174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зн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инц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лок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фликтах</w:t>
            </w:r>
          </w:p>
        </w:tc>
        <w:tc>
          <w:tcPr>
            <w:tcW w:w="3969" w:type="dxa"/>
          </w:tcPr>
          <w:p w:rsidR="00180798" w:rsidRDefault="00180798" w:rsidP="008A1D51">
            <w:pPr>
              <w:jc w:val="both"/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F94A84" w:rsidRDefault="00180798" w:rsidP="00B45AC4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9" w:type="dxa"/>
          </w:tcPr>
          <w:p w:rsidR="00180798" w:rsidRPr="00092334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34">
              <w:rPr>
                <w:rFonts w:ascii="Times New Roman" w:hAnsi="Times New Roman" w:cs="Times New Roman"/>
                <w:sz w:val="24"/>
                <w:szCs w:val="24"/>
              </w:rPr>
              <w:t>Вечер памяти «Победить и вернуться» о россиянах, исполнявших служебный долг за пределами Отечества.</w:t>
            </w:r>
          </w:p>
        </w:tc>
        <w:tc>
          <w:tcPr>
            <w:tcW w:w="1559" w:type="dxa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119" w:type="dxa"/>
          </w:tcPr>
          <w:p w:rsidR="00180798" w:rsidRDefault="00180798" w:rsidP="008A1D51">
            <w:pPr>
              <w:jc w:val="both"/>
            </w:pPr>
            <w:r w:rsidRPr="00437E1A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Default="00180798" w:rsidP="008A1D51">
            <w:pPr>
              <w:jc w:val="both"/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F94A84" w:rsidRDefault="00180798" w:rsidP="00B45AC4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9" w:type="dxa"/>
          </w:tcPr>
          <w:p w:rsidR="00180798" w:rsidRPr="00092334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церт «Святое дело Родине служить», </w:t>
            </w:r>
            <w:proofErr w:type="spellStart"/>
            <w:r w:rsidRPr="00092334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092334">
              <w:rPr>
                <w:rFonts w:ascii="Times New Roman" w:hAnsi="Times New Roman" w:cs="Times New Roman"/>
                <w:sz w:val="24"/>
                <w:szCs w:val="24"/>
              </w:rPr>
              <w:t>. Дню Защитников Отечества.</w:t>
            </w:r>
          </w:p>
        </w:tc>
        <w:tc>
          <w:tcPr>
            <w:tcW w:w="1559" w:type="dxa"/>
          </w:tcPr>
          <w:p w:rsidR="00180798" w:rsidRPr="00BC5174" w:rsidRDefault="00180798" w:rsidP="004B2C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3119" w:type="dxa"/>
          </w:tcPr>
          <w:p w:rsidR="00180798" w:rsidRDefault="00180798" w:rsidP="008A1D51">
            <w:pPr>
              <w:jc w:val="both"/>
            </w:pPr>
            <w:r w:rsidRPr="00437E1A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Default="00180798" w:rsidP="008A1D51">
            <w:pPr>
              <w:jc w:val="both"/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rPr>
          <w:trHeight w:val="490"/>
        </w:trPr>
        <w:tc>
          <w:tcPr>
            <w:tcW w:w="560" w:type="dxa"/>
            <w:gridSpan w:val="2"/>
          </w:tcPr>
          <w:p w:rsidR="00180798" w:rsidRPr="00F94A84" w:rsidRDefault="00180798" w:rsidP="00B45AC4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9" w:type="dxa"/>
          </w:tcPr>
          <w:p w:rsidR="00180798" w:rsidRPr="00092334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18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тва дошкольников «Ухтинские звездочки».</w:t>
            </w:r>
          </w:p>
        </w:tc>
        <w:tc>
          <w:tcPr>
            <w:tcW w:w="1559" w:type="dxa"/>
          </w:tcPr>
          <w:p w:rsidR="00180798" w:rsidRPr="00BC5174" w:rsidRDefault="00180798" w:rsidP="00BD54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119" w:type="dxa"/>
          </w:tcPr>
          <w:p w:rsidR="00180798" w:rsidRDefault="00180798" w:rsidP="008A1D51">
            <w:pPr>
              <w:contextualSpacing/>
              <w:jc w:val="both"/>
            </w:pPr>
            <w:r w:rsidRPr="00437E1A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ва В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F94A84" w:rsidRDefault="00180798" w:rsidP="00F94A84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9" w:type="dxa"/>
          </w:tcPr>
          <w:p w:rsidR="00180798" w:rsidRPr="00092334" w:rsidRDefault="00180798" w:rsidP="008A1D51">
            <w:pPr>
              <w:jc w:val="both"/>
              <w:rPr>
                <w:rFonts w:ascii="Times New Roman" w:hAnsi="Times New Roman" w:cs="Times New Roman"/>
              </w:rPr>
            </w:pPr>
            <w:r w:rsidRPr="00092334">
              <w:rPr>
                <w:rFonts w:ascii="Times New Roman" w:hAnsi="Times New Roman" w:cs="Times New Roman"/>
              </w:rPr>
              <w:t>Массовый праздник «Масленица блинная – народная, старинная</w:t>
            </w:r>
            <w:r>
              <w:rPr>
                <w:rFonts w:ascii="Times New Roman" w:hAnsi="Times New Roman" w:cs="Times New Roman"/>
              </w:rPr>
              <w:t xml:space="preserve">»: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092334">
              <w:rPr>
                <w:rFonts w:ascii="Times New Roman" w:hAnsi="Times New Roman" w:cs="Times New Roman"/>
              </w:rPr>
              <w:t xml:space="preserve">гры, конкурсы, состязания «Эх, народ, не унывай, весельем Масленицу провожай!»;                                                        - Театрализованное представление «Прощай, </w:t>
            </w:r>
            <w:r>
              <w:rPr>
                <w:rFonts w:ascii="Times New Roman" w:hAnsi="Times New Roman" w:cs="Times New Roman"/>
              </w:rPr>
              <w:t>Масленица!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щай, </w:t>
            </w:r>
            <w:proofErr w:type="spellStart"/>
            <w:r>
              <w:rPr>
                <w:rFonts w:ascii="Times New Roman" w:hAnsi="Times New Roman" w:cs="Times New Roman"/>
              </w:rPr>
              <w:t>Блин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!». </w:t>
            </w:r>
          </w:p>
        </w:tc>
        <w:tc>
          <w:tcPr>
            <w:tcW w:w="1559" w:type="dxa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119" w:type="dxa"/>
          </w:tcPr>
          <w:p w:rsidR="00180798" w:rsidRPr="00BC5174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E1A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обат</w:t>
            </w:r>
          </w:p>
        </w:tc>
        <w:tc>
          <w:tcPr>
            <w:tcW w:w="3969" w:type="dxa"/>
          </w:tcPr>
          <w:p w:rsidR="00180798" w:rsidRPr="00BC5174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колова Н.А.</w:t>
            </w:r>
          </w:p>
        </w:tc>
      </w:tr>
      <w:tr w:rsidR="00180798" w:rsidRPr="00BC5174" w:rsidTr="00B940FD">
        <w:tc>
          <w:tcPr>
            <w:tcW w:w="15276" w:type="dxa"/>
            <w:gridSpan w:val="6"/>
          </w:tcPr>
          <w:p w:rsidR="00180798" w:rsidRPr="00BD5418" w:rsidRDefault="00180798" w:rsidP="00BD54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9" w:type="dxa"/>
          </w:tcPr>
          <w:p w:rsidR="00180798" w:rsidRPr="00BC5174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1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BD5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иват, Весна!»,</w:t>
            </w:r>
            <w:r w:rsidRPr="00BD541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ому Дню 8 марта.</w:t>
            </w:r>
          </w:p>
        </w:tc>
        <w:tc>
          <w:tcPr>
            <w:tcW w:w="1559" w:type="dxa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3119" w:type="dxa"/>
          </w:tcPr>
          <w:p w:rsidR="00180798" w:rsidRPr="00BC5174" w:rsidRDefault="00180798" w:rsidP="00BD54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E1A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Pr="00BC5174" w:rsidRDefault="00180798" w:rsidP="00BC5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69" w:type="dxa"/>
          </w:tcPr>
          <w:p w:rsidR="00180798" w:rsidRPr="00BC5174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18">
              <w:rPr>
                <w:rFonts w:ascii="Times New Roman" w:hAnsi="Times New Roman" w:cs="Times New Roman"/>
                <w:sz w:val="24"/>
                <w:szCs w:val="24"/>
              </w:rPr>
              <w:t>Весенний бал под духовой оркестр «Весна дарует вдохновенье».</w:t>
            </w:r>
          </w:p>
        </w:tc>
        <w:tc>
          <w:tcPr>
            <w:tcW w:w="1559" w:type="dxa"/>
          </w:tcPr>
          <w:p w:rsidR="00180798" w:rsidRPr="00BC5174" w:rsidRDefault="00180798" w:rsidP="004B2C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3119" w:type="dxa"/>
          </w:tcPr>
          <w:p w:rsidR="00180798" w:rsidRPr="00BD5418" w:rsidRDefault="00180798" w:rsidP="00BD54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E1A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3969" w:type="dxa"/>
          </w:tcPr>
          <w:p w:rsidR="00180798" w:rsidRPr="00BC5174" w:rsidRDefault="00180798" w:rsidP="00BC5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, Солдатов В.Г.</w:t>
            </w:r>
          </w:p>
        </w:tc>
      </w:tr>
      <w:tr w:rsidR="00180798" w:rsidRPr="00BC5174" w:rsidTr="00FC6607">
        <w:tc>
          <w:tcPr>
            <w:tcW w:w="15276" w:type="dxa"/>
            <w:gridSpan w:val="6"/>
          </w:tcPr>
          <w:p w:rsidR="00180798" w:rsidRDefault="00180798" w:rsidP="00FC6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BE2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gridSpan w:val="2"/>
          </w:tcPr>
          <w:p w:rsidR="00180798" w:rsidRPr="00FC6607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07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</w:t>
            </w:r>
            <w:proofErr w:type="spellStart"/>
            <w:r w:rsidRPr="00FC660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proofErr w:type="gramStart"/>
            <w:r w:rsidRPr="00FC6607">
              <w:rPr>
                <w:rFonts w:ascii="Times New Roman" w:hAnsi="Times New Roman" w:cs="Times New Roman"/>
                <w:sz w:val="24"/>
                <w:szCs w:val="24"/>
              </w:rPr>
              <w:t>"У</w:t>
            </w:r>
            <w:proofErr w:type="gramEnd"/>
            <w:r w:rsidRPr="00FC6607">
              <w:rPr>
                <w:rFonts w:ascii="Times New Roman" w:hAnsi="Times New Roman" w:cs="Times New Roman"/>
                <w:sz w:val="24"/>
                <w:szCs w:val="24"/>
              </w:rPr>
              <w:t>сть-Цилёмская</w:t>
            </w:r>
            <w:proofErr w:type="spellEnd"/>
            <w:r w:rsidRPr="00FC6607">
              <w:rPr>
                <w:rFonts w:ascii="Times New Roman" w:hAnsi="Times New Roman" w:cs="Times New Roman"/>
                <w:sz w:val="24"/>
                <w:szCs w:val="24"/>
              </w:rPr>
              <w:t xml:space="preserve"> слобода" к 10- </w:t>
            </w:r>
            <w:proofErr w:type="spellStart"/>
            <w:r w:rsidRPr="00FC660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C6607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марта </w:t>
            </w:r>
          </w:p>
        </w:tc>
        <w:tc>
          <w:tcPr>
            <w:tcW w:w="3119" w:type="dxa"/>
          </w:tcPr>
          <w:p w:rsidR="00180798" w:rsidRPr="00437E1A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"Централизованная клубная система" клуб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"Централизованная клубная система" клуб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енко Е.Т.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BE2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gridSpan w:val="2"/>
          </w:tcPr>
          <w:p w:rsidR="00180798" w:rsidRPr="00BC5174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1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хора мальчиков, посвященный 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 и 15-летию коллектива.</w:t>
            </w:r>
          </w:p>
        </w:tc>
        <w:tc>
          <w:tcPr>
            <w:tcW w:w="1559" w:type="dxa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марта </w:t>
            </w:r>
          </w:p>
        </w:tc>
        <w:tc>
          <w:tcPr>
            <w:tcW w:w="3119" w:type="dxa"/>
          </w:tcPr>
          <w:p w:rsidR="00180798" w:rsidRPr="00BC5174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E1A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Pr="00BC5174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ДО "ДМШ №1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; 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BE2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gridSpan w:val="2"/>
          </w:tcPr>
          <w:p w:rsidR="00180798" w:rsidRPr="00BD5418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18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детских творческих коллективов, посвященный Дню 8 Марта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</w:tc>
        <w:tc>
          <w:tcPr>
            <w:tcW w:w="3119" w:type="dxa"/>
          </w:tcPr>
          <w:p w:rsidR="00180798" w:rsidRPr="00437E1A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E1A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, Б/зал </w:t>
            </w:r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ва В.А.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BE2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gridSpan w:val="2"/>
          </w:tcPr>
          <w:p w:rsidR="00180798" w:rsidRPr="00BD5418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-конкурс хореографического искусства «Бал Победы», </w:t>
            </w:r>
            <w:proofErr w:type="spellStart"/>
            <w:r w:rsidRPr="00BD5418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BD5418">
              <w:rPr>
                <w:rFonts w:ascii="Times New Roman" w:hAnsi="Times New Roman" w:cs="Times New Roman"/>
                <w:sz w:val="24"/>
                <w:szCs w:val="24"/>
              </w:rPr>
              <w:t>. 70-летию Победы. Гала-концерт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119" w:type="dxa"/>
          </w:tcPr>
          <w:p w:rsidR="00180798" w:rsidRDefault="00180798" w:rsidP="008A1D51">
            <w:pPr>
              <w:jc w:val="both"/>
            </w:pP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, Б/зал </w:t>
            </w:r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BE2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gridSpan w:val="2"/>
          </w:tcPr>
          <w:p w:rsidR="00180798" w:rsidRPr="00BD5418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1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вечер, </w:t>
            </w:r>
            <w:proofErr w:type="spellStart"/>
            <w:r w:rsidRPr="00BD5418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BD5418">
              <w:rPr>
                <w:rFonts w:ascii="Times New Roman" w:hAnsi="Times New Roman" w:cs="Times New Roman"/>
                <w:sz w:val="24"/>
                <w:szCs w:val="24"/>
              </w:rPr>
              <w:t xml:space="preserve">. 60-летию </w:t>
            </w:r>
            <w:proofErr w:type="spellStart"/>
            <w:r w:rsidRPr="00BD5418">
              <w:rPr>
                <w:rFonts w:ascii="Times New Roman" w:hAnsi="Times New Roman" w:cs="Times New Roman"/>
                <w:sz w:val="24"/>
                <w:szCs w:val="24"/>
              </w:rPr>
              <w:t>Ухтинского</w:t>
            </w:r>
            <w:proofErr w:type="spellEnd"/>
            <w:r w:rsidRPr="00BD541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объединения (в рамках Года литературы в России)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3119" w:type="dxa"/>
          </w:tcPr>
          <w:p w:rsidR="00180798" w:rsidRDefault="00180798" w:rsidP="008A1D51">
            <w:pPr>
              <w:jc w:val="both"/>
            </w:pP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, Б/зал </w:t>
            </w:r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BE2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gridSpan w:val="2"/>
          </w:tcPr>
          <w:p w:rsidR="00180798" w:rsidRPr="002B57A3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8-ой городской смотр-конкурс детских и юношеских творческих коллективов «По страницам добрых книг», </w:t>
            </w:r>
            <w:proofErr w:type="spellStart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. 70-летию Победы. </w:t>
            </w:r>
          </w:p>
          <w:p w:rsidR="00180798" w:rsidRPr="00BD5418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зор тематической книжной выставки «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жались за Родину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3119" w:type="dxa"/>
          </w:tcPr>
          <w:p w:rsidR="00180798" w:rsidRPr="00437E1A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ва В.А.; МУ "Центральная библиотека МОГО "Ухта" 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им. А.П. Гайдара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BE2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gridSpan w:val="2"/>
          </w:tcPr>
          <w:p w:rsidR="00180798" w:rsidRPr="002B57A3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A3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 байрам» Азербайджанской общины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119" w:type="dxa"/>
          </w:tcPr>
          <w:p w:rsidR="00180798" w:rsidRDefault="00180798" w:rsidP="008A1D51">
            <w:pPr>
              <w:jc w:val="both"/>
            </w:pPr>
            <w:r w:rsidRPr="00975A7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"Городской Дворец культуры", М</w:t>
            </w:r>
            <w:r w:rsidRPr="00975A7E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ворец культуры"  Соколова Н.А.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FA5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gridSpan w:val="2"/>
          </w:tcPr>
          <w:p w:rsidR="00180798" w:rsidRPr="002B57A3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творчества тата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  «Наши  любимые песни!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рта </w:t>
            </w:r>
          </w:p>
        </w:tc>
        <w:tc>
          <w:tcPr>
            <w:tcW w:w="3119" w:type="dxa"/>
          </w:tcPr>
          <w:p w:rsidR="00180798" w:rsidRDefault="00180798" w:rsidP="008A1D51">
            <w:pPr>
              <w:jc w:val="both"/>
            </w:pPr>
            <w:r w:rsidRPr="00975A7E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FA5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gridSpan w:val="2"/>
          </w:tcPr>
          <w:p w:rsidR="00180798" w:rsidRPr="002B57A3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</w:t>
            </w:r>
            <w:proofErr w:type="spellStart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>Э.Ростан</w:t>
            </w:r>
            <w:proofErr w:type="spellEnd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 «Сирано Де Бержерак» драматического театра, в рамках Года литературы в России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119" w:type="dxa"/>
          </w:tcPr>
          <w:p w:rsidR="00180798" w:rsidRDefault="00180798" w:rsidP="008A1D51">
            <w:pPr>
              <w:jc w:val="both"/>
            </w:pPr>
            <w:r w:rsidRPr="00975A7E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й В.М.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FA5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gridSpan w:val="2"/>
          </w:tcPr>
          <w:p w:rsidR="00180798" w:rsidRPr="002B57A3" w:rsidRDefault="00180798" w:rsidP="0066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-честв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уры "Триум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посвященный 50-летию ДК п. Ярега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арта 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", Б/зал</w:t>
            </w:r>
          </w:p>
        </w:tc>
        <w:tc>
          <w:tcPr>
            <w:tcW w:w="3969" w:type="dxa"/>
          </w:tcPr>
          <w:p w:rsidR="00180798" w:rsidRPr="008A5A93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gridSpan w:val="2"/>
          </w:tcPr>
          <w:p w:rsidR="00180798" w:rsidRPr="00BD5418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атра. Презентация книги </w:t>
            </w:r>
            <w:proofErr w:type="spellStart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>В.М.Гой</w:t>
            </w:r>
            <w:proofErr w:type="spellEnd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 «Имя наше – театр, звание </w:t>
            </w:r>
            <w:proofErr w:type="gramStart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»!» (в рамках Года литературы в Ро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119" w:type="dxa"/>
          </w:tcPr>
          <w:p w:rsidR="00180798" w:rsidRPr="00437E1A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7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"Городской Дворец культуры", М</w:t>
            </w:r>
            <w:r w:rsidRPr="00975A7E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3969" w:type="dxa"/>
          </w:tcPr>
          <w:p w:rsidR="00180798" w:rsidRDefault="00180798" w:rsidP="008A1D51">
            <w:pPr>
              <w:jc w:val="both"/>
            </w:pPr>
            <w:r w:rsidRPr="00847D72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 Гой В.М.</w:t>
            </w:r>
          </w:p>
        </w:tc>
      </w:tr>
      <w:tr w:rsidR="00180798" w:rsidRPr="00BC5174" w:rsidTr="00FC6607">
        <w:tc>
          <w:tcPr>
            <w:tcW w:w="15276" w:type="dxa"/>
            <w:gridSpan w:val="6"/>
          </w:tcPr>
          <w:p w:rsidR="00180798" w:rsidRDefault="00180798" w:rsidP="00FC6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80798" w:rsidRPr="00BC5174" w:rsidTr="00FC6607">
        <w:tc>
          <w:tcPr>
            <w:tcW w:w="534" w:type="dxa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gridSpan w:val="2"/>
          </w:tcPr>
          <w:p w:rsidR="00180798" w:rsidRPr="00BD5418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</w:t>
            </w:r>
            <w:proofErr w:type="spellStart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>У.Шекспир</w:t>
            </w:r>
            <w:proofErr w:type="spellEnd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 «Бу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раматического театра, </w:t>
            </w:r>
            <w:proofErr w:type="spellStart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>. Международному Дню театра</w:t>
            </w:r>
            <w:proofErr w:type="gramStart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. Году </w:t>
            </w:r>
            <w:r w:rsidRPr="002B5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в России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3119" w:type="dxa"/>
          </w:tcPr>
          <w:p w:rsidR="00180798" w:rsidRPr="00437E1A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7E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Default="00180798" w:rsidP="008A1D51">
            <w:pPr>
              <w:jc w:val="both"/>
            </w:pPr>
            <w:r w:rsidRPr="00847D72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 Гой В.М.</w:t>
            </w:r>
          </w:p>
        </w:tc>
      </w:tr>
      <w:tr w:rsidR="00180798" w:rsidRPr="00BC5174" w:rsidTr="00B940FD">
        <w:tc>
          <w:tcPr>
            <w:tcW w:w="15276" w:type="dxa"/>
            <w:gridSpan w:val="6"/>
          </w:tcPr>
          <w:p w:rsidR="00180798" w:rsidRPr="002B57A3" w:rsidRDefault="00180798" w:rsidP="002B57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C92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9" w:type="dxa"/>
          </w:tcPr>
          <w:p w:rsidR="00180798" w:rsidRPr="00BD5418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A3">
              <w:rPr>
                <w:rFonts w:ascii="Times New Roman" w:hAnsi="Times New Roman" w:cs="Times New Roman"/>
                <w:sz w:val="24"/>
                <w:szCs w:val="24"/>
              </w:rPr>
              <w:t>Итоговый праздник 8-го городского смотра-конкурса детско-юношеских 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«Огнем наполненные строки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3119" w:type="dxa"/>
          </w:tcPr>
          <w:p w:rsidR="00180798" w:rsidRPr="00437E1A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7E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ва В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C92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9" w:type="dxa"/>
          </w:tcPr>
          <w:p w:rsidR="00180798" w:rsidRPr="00BD5418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B57A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ткрытый фестиваль театров детских садов «Забава». </w:t>
            </w:r>
          </w:p>
        </w:tc>
        <w:tc>
          <w:tcPr>
            <w:tcW w:w="1559" w:type="dxa"/>
          </w:tcPr>
          <w:p w:rsidR="00180798" w:rsidRDefault="00180798" w:rsidP="006D6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  апреля</w:t>
            </w:r>
          </w:p>
        </w:tc>
        <w:tc>
          <w:tcPr>
            <w:tcW w:w="3119" w:type="dxa"/>
          </w:tcPr>
          <w:p w:rsidR="00180798" w:rsidRPr="00437E1A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7E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л</w:t>
            </w:r>
          </w:p>
        </w:tc>
        <w:tc>
          <w:tcPr>
            <w:tcW w:w="3969" w:type="dxa"/>
          </w:tcPr>
          <w:p w:rsidR="00180798" w:rsidRDefault="00180798" w:rsidP="008A1D51">
            <w:pPr>
              <w:jc w:val="both"/>
            </w:pPr>
            <w:r w:rsidRPr="00847D72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 Гой В.М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C92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9" w:type="dxa"/>
          </w:tcPr>
          <w:p w:rsidR="00180798" w:rsidRPr="006D65FA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хоров ветеранов «Катюша», </w:t>
            </w:r>
            <w:proofErr w:type="spellStart"/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. 70-летию Великой Победы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3119" w:type="dxa"/>
          </w:tcPr>
          <w:p w:rsidR="00180798" w:rsidRDefault="00180798" w:rsidP="008A1D51">
            <w:pPr>
              <w:jc w:val="both"/>
            </w:pP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, Б/зал </w:t>
            </w:r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C92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9" w:type="dxa"/>
          </w:tcPr>
          <w:p w:rsidR="00180798" w:rsidRPr="006D65FA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Праздник народного творчества «Сквозь вереницы лет» - «</w:t>
            </w:r>
            <w:proofErr w:type="spellStart"/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Вояспыр</w:t>
            </w:r>
            <w:proofErr w:type="spellEnd"/>
            <w:r w:rsidRPr="006D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видзодлас</w:t>
            </w:r>
            <w:proofErr w:type="spellEnd"/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. Мастер классы мастеров прикладного искусства РК.  Награждение победителей выставки прикладного творчества. Концерт творческих коллективов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й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ворец культуры"  Соколова Н.А.; Григорьева Е.В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7C7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9" w:type="dxa"/>
          </w:tcPr>
          <w:p w:rsidR="00180798" w:rsidRPr="006D65FA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етский фестиваль </w:t>
            </w:r>
            <w:proofErr w:type="spellStart"/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6D65F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«</w:t>
            </w:r>
            <w:proofErr w:type="spellStart"/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Йолога</w:t>
            </w:r>
            <w:proofErr w:type="spellEnd"/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80798" w:rsidRPr="006D65FA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Выставка детского прикладного творчества «Умелые руки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3119" w:type="dxa"/>
          </w:tcPr>
          <w:p w:rsidR="00180798" w:rsidRPr="006D65FA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й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"Объединенный центр народной культуры"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м. Б.Ф. Шах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арфентьев Н.Л.; 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ворец культуры"  Соколова Н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7C7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9" w:type="dxa"/>
          </w:tcPr>
          <w:p w:rsidR="00180798" w:rsidRPr="006D65FA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историческому фехтованию «Северная цитадель»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1 апреля </w:t>
            </w:r>
          </w:p>
        </w:tc>
        <w:tc>
          <w:tcPr>
            <w:tcW w:w="3119" w:type="dxa"/>
          </w:tcPr>
          <w:p w:rsidR="00180798" w:rsidRPr="003B0D11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Дом молодежи"</w:t>
            </w:r>
          </w:p>
        </w:tc>
        <w:tc>
          <w:tcPr>
            <w:tcW w:w="3969" w:type="dxa"/>
          </w:tcPr>
          <w:p w:rsidR="00180798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"Дом молодежи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9" w:type="dxa"/>
          </w:tcPr>
          <w:p w:rsidR="00180798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Чернобыль в нашей памяти», посвященный памяти жертв радиационных аварий и катастроф и 29-ой годовщине со дня аварии на Чернобыльской АЭС. </w:t>
            </w:r>
          </w:p>
          <w:p w:rsidR="00180798" w:rsidRPr="006D65FA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Выставка работ городского конкурс рисунка «Чернобыль глазами детей».</w:t>
            </w:r>
          </w:p>
          <w:p w:rsidR="00180798" w:rsidRPr="006D65FA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A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онкурса рисунка «Чернобыль глазами детей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апреля 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зал и  фой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фентьев Н.Л.</w:t>
            </w:r>
          </w:p>
        </w:tc>
      </w:tr>
      <w:tr w:rsidR="00180798" w:rsidRPr="00BC5174" w:rsidTr="00B940FD">
        <w:tc>
          <w:tcPr>
            <w:tcW w:w="15276" w:type="dxa"/>
            <w:gridSpan w:val="6"/>
          </w:tcPr>
          <w:p w:rsidR="00180798" w:rsidRPr="006D65FA" w:rsidRDefault="00180798" w:rsidP="006D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C6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9" w:type="dxa"/>
          </w:tcPr>
          <w:p w:rsidR="00180798" w:rsidRPr="006D65FA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Юбилейный концерт народного коллектива хора ветеранов, посвященный 30-летию со дня образования хора.</w:t>
            </w:r>
          </w:p>
        </w:tc>
        <w:tc>
          <w:tcPr>
            <w:tcW w:w="1559" w:type="dxa"/>
          </w:tcPr>
          <w:p w:rsidR="00180798" w:rsidRDefault="00180798" w:rsidP="003373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оргуева Л.Н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C6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9" w:type="dxa"/>
          </w:tcPr>
          <w:p w:rsidR="00180798" w:rsidRPr="006D65FA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сценическая композиция-спектакль по рассказам </w:t>
            </w:r>
            <w:proofErr w:type="spellStart"/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ухтинцев</w:t>
            </w:r>
            <w:proofErr w:type="spellEnd"/>
            <w:r w:rsidRPr="00725515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ОВ «Отражение,  </w:t>
            </w:r>
            <w:proofErr w:type="spellStart"/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. 70-летию Победы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</w:tc>
        <w:tc>
          <w:tcPr>
            <w:tcW w:w="3119" w:type="dxa"/>
          </w:tcPr>
          <w:p w:rsidR="00180798" w:rsidRDefault="00180798" w:rsidP="008A1D51">
            <w:pPr>
              <w:jc w:val="both"/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й В.М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E3F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вечер  и  тематический концерт «Поклон солдату!», </w:t>
            </w:r>
            <w:proofErr w:type="spellStart"/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. 70-летию Великой Победы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3119" w:type="dxa"/>
          </w:tcPr>
          <w:p w:rsidR="00180798" w:rsidRDefault="00180798" w:rsidP="008A1D51">
            <w:pPr>
              <w:jc w:val="both"/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Н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E3F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ветеранов города под духовой оркестр «Опять весна на белом свете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ой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Н.А., Солдатов В.Г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E3F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Марш-парад ветеранов к Памятному знаку под духовой оркестр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площадь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датов В.Г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E3F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театрализованный митинг, </w:t>
            </w:r>
            <w:proofErr w:type="spellStart"/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.                  70-летию Великой Победы «Память сердца!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зн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инц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E3F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Демонстрация трудовых и учебных коллективов «Ради мира на земле!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площадь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E3F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гуляние и тематический концерт </w:t>
            </w:r>
            <w:r w:rsidRPr="00D15F1F">
              <w:rPr>
                <w:rFonts w:ascii="Times New Roman" w:hAnsi="Times New Roman" w:cs="Times New Roman"/>
                <w:sz w:val="24"/>
                <w:szCs w:val="24"/>
              </w:rPr>
              <w:t>«Память огненных лет»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площадь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Терентьева О.А.</w:t>
            </w:r>
            <w:proofErr w:type="gramStart"/>
            <w:r w:rsidRPr="008A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; МУ "Объединенный центр народной культуры" Тимофеева И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E3F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гуляние и праздничный концерт-марафон «Сияй в веках Великая Победа!» (состоит из 4 программ)                                          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площадь; </w:t>
            </w: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илобат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E3F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е Главы «Спасибо за Победу!»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 "Театральное"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C6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69" w:type="dxa"/>
          </w:tcPr>
          <w:p w:rsidR="00180798" w:rsidRPr="00FA377F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77F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у знака памяти «Алые розы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80798" w:rsidRDefault="00180798" w:rsidP="00F42AC9">
            <w:pPr>
              <w:jc w:val="center"/>
            </w:pPr>
            <w:r w:rsidRPr="00136631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119" w:type="dxa"/>
          </w:tcPr>
          <w:p w:rsidR="00180798" w:rsidRPr="00F42AC9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Ярега </w:t>
            </w:r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Пам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нак</w:t>
            </w:r>
            <w:r w:rsidRPr="00F42AC9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оинам;</w:t>
            </w:r>
          </w:p>
        </w:tc>
        <w:tc>
          <w:tcPr>
            <w:tcW w:w="3969" w:type="dxa"/>
          </w:tcPr>
          <w:p w:rsidR="00180798" w:rsidRPr="008A5A93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" </w:t>
            </w:r>
            <w:proofErr w:type="spellStart"/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Мамылова</w:t>
            </w:r>
            <w:proofErr w:type="spellEnd"/>
            <w:r w:rsidRPr="00F42AC9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69" w:type="dxa"/>
          </w:tcPr>
          <w:p w:rsidR="00180798" w:rsidRPr="00FA377F" w:rsidRDefault="00180798" w:rsidP="008A1D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377F">
              <w:rPr>
                <w:rFonts w:ascii="Times New Roman" w:hAnsi="Times New Roman" w:cs="Times New Roman"/>
                <w:sz w:val="24"/>
                <w:szCs w:val="24"/>
              </w:rPr>
              <w:t>Шествие колонн</w:t>
            </w:r>
            <w:r w:rsidRPr="00FA3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лк памяти»</w:t>
            </w:r>
          </w:p>
        </w:tc>
        <w:tc>
          <w:tcPr>
            <w:tcW w:w="1559" w:type="dxa"/>
          </w:tcPr>
          <w:p w:rsidR="00180798" w:rsidRDefault="00180798" w:rsidP="00F42AC9">
            <w:pPr>
              <w:jc w:val="center"/>
            </w:pPr>
            <w:r w:rsidRPr="00136631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119" w:type="dxa"/>
          </w:tcPr>
          <w:p w:rsidR="00180798" w:rsidRPr="00F42AC9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Яр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proofErr w:type="spellEnd"/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0798" w:rsidRPr="00F42AC9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969" w:type="dxa"/>
          </w:tcPr>
          <w:p w:rsidR="00180798" w:rsidRPr="008A5A93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" Сав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CB1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69" w:type="dxa"/>
          </w:tcPr>
          <w:p w:rsidR="00180798" w:rsidRPr="00F42AC9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7F">
              <w:rPr>
                <w:rFonts w:ascii="Times New Roman" w:hAnsi="Times New Roman" w:cs="Times New Roman"/>
                <w:bCs/>
                <w:sz w:val="24"/>
                <w:szCs w:val="24"/>
              </w:rPr>
              <w:t>«Мы всегда будем помнит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377F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1559" w:type="dxa"/>
          </w:tcPr>
          <w:p w:rsidR="00180798" w:rsidRDefault="00180798" w:rsidP="00F42AC9">
            <w:pPr>
              <w:jc w:val="center"/>
            </w:pPr>
            <w:r w:rsidRPr="00136631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119" w:type="dxa"/>
          </w:tcPr>
          <w:p w:rsidR="00180798" w:rsidRPr="00F42AC9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Ярега, </w:t>
            </w:r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0798" w:rsidRPr="00F42AC9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0798" w:rsidRPr="00F42AC9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" </w:t>
            </w:r>
            <w:proofErr w:type="spellStart"/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Мамылова</w:t>
            </w:r>
            <w:proofErr w:type="spellEnd"/>
            <w:r w:rsidRPr="00F42AC9">
              <w:rPr>
                <w:rFonts w:ascii="Times New Roman" w:hAnsi="Times New Roman" w:cs="Times New Roman"/>
                <w:sz w:val="24"/>
                <w:szCs w:val="24"/>
              </w:rPr>
              <w:t xml:space="preserve"> Е.К.,</w:t>
            </w:r>
          </w:p>
          <w:p w:rsidR="00180798" w:rsidRPr="008A5A93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Савина Н.</w:t>
            </w:r>
            <w:proofErr w:type="gramStart"/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CB1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69" w:type="dxa"/>
          </w:tcPr>
          <w:p w:rsidR="00180798" w:rsidRPr="00FA377F" w:rsidRDefault="00180798" w:rsidP="008A1D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7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 w:rsidRPr="00FA377F">
              <w:rPr>
                <w:rFonts w:ascii="Times New Roman" w:hAnsi="Times New Roman" w:cs="Times New Roman"/>
                <w:bCs/>
                <w:sz w:val="24"/>
                <w:szCs w:val="24"/>
              </w:rPr>
              <w:t>Победный м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1559" w:type="dxa"/>
          </w:tcPr>
          <w:p w:rsidR="00180798" w:rsidRDefault="00180798" w:rsidP="00F42AC9">
            <w:pPr>
              <w:jc w:val="center"/>
            </w:pPr>
            <w:r w:rsidRPr="00136631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119" w:type="dxa"/>
          </w:tcPr>
          <w:p w:rsidR="00180798" w:rsidRPr="00F42AC9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Ярега, </w:t>
            </w:r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969" w:type="dxa"/>
          </w:tcPr>
          <w:p w:rsidR="00180798" w:rsidRPr="00F42AC9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" </w:t>
            </w:r>
            <w:proofErr w:type="spellStart"/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Мамылова</w:t>
            </w:r>
            <w:proofErr w:type="spellEnd"/>
            <w:r w:rsidRPr="00F42AC9">
              <w:rPr>
                <w:rFonts w:ascii="Times New Roman" w:hAnsi="Times New Roman" w:cs="Times New Roman"/>
                <w:sz w:val="24"/>
                <w:szCs w:val="24"/>
              </w:rPr>
              <w:t xml:space="preserve"> Е.К.,</w:t>
            </w:r>
          </w:p>
          <w:p w:rsidR="00180798" w:rsidRPr="008A5A93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Савина Н.</w:t>
            </w:r>
            <w:proofErr w:type="gramStart"/>
            <w:r w:rsidRPr="00F4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CB1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69" w:type="dxa"/>
          </w:tcPr>
          <w:p w:rsidR="00180798" w:rsidRPr="00BC5174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07">
              <w:rPr>
                <w:rFonts w:ascii="Times New Roman" w:hAnsi="Times New Roman" w:cs="Times New Roman"/>
              </w:rPr>
              <w:t>Народное гуляние к 70-летию Великой Победы</w:t>
            </w:r>
          </w:p>
        </w:tc>
        <w:tc>
          <w:tcPr>
            <w:tcW w:w="1559" w:type="dxa"/>
          </w:tcPr>
          <w:p w:rsidR="00180798" w:rsidRPr="00FC6607" w:rsidRDefault="00180798" w:rsidP="00FC6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07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</w:p>
        </w:tc>
        <w:tc>
          <w:tcPr>
            <w:tcW w:w="3119" w:type="dxa"/>
          </w:tcPr>
          <w:p w:rsidR="00180798" w:rsidRPr="00437E1A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"Централизованная клубная система" клуб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</w:p>
        </w:tc>
        <w:tc>
          <w:tcPr>
            <w:tcW w:w="39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"Централизованная клубная система" клуб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енко Е.Т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CB1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  Дню Семьи «Все начинается с любви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ой Дворец культуры" Удалова В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3D61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69" w:type="dxa"/>
          </w:tcPr>
          <w:p w:rsidR="00180798" w:rsidRPr="00923EA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2">
              <w:rPr>
                <w:rFonts w:ascii="Times New Roman" w:hAnsi="Times New Roman" w:cs="Times New Roman"/>
                <w:sz w:val="24"/>
                <w:szCs w:val="24"/>
              </w:rPr>
              <w:t>Народное гулянье «</w:t>
            </w:r>
            <w:proofErr w:type="spellStart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>Паськыд</w:t>
            </w:r>
            <w:proofErr w:type="spellEnd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>гажа</w:t>
            </w:r>
            <w:proofErr w:type="spellEnd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>улича</w:t>
            </w:r>
            <w:proofErr w:type="spellEnd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"Широка наша улица радости")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площадь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"Объединенный центр народной культуры"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м. Б.Ф. Шахова:  Шахова Е.А., Тимофеева И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7825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069" w:type="dxa"/>
          </w:tcPr>
          <w:p w:rsidR="00180798" w:rsidRPr="00923EA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 xml:space="preserve"> букваря «</w:t>
            </w:r>
            <w:proofErr w:type="spellStart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>Сернитам</w:t>
            </w:r>
            <w:proofErr w:type="spellEnd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>комион</w:t>
            </w:r>
            <w:proofErr w:type="spellEnd"/>
            <w:r w:rsidRPr="00923E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"Городской Дворец культуры", М</w:t>
            </w: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"Объединенный центр народной культуры"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м. Б.Ф. Шахова:  Шах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7825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2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«Последний школьный звонок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1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илобат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7825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вечер, посвященный 25-летию МОД "Русь Печорская"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мая 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"Городской Дворец культуры", М</w:t>
            </w: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"Объединенный центр народной культуры" филиал центр славянских куль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; МАУ "Городской Дворец культуры" Соколова Н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7825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славянской письменности и культуры</w:t>
            </w:r>
          </w:p>
        </w:tc>
        <w:tc>
          <w:tcPr>
            <w:tcW w:w="1559" w:type="dxa"/>
          </w:tcPr>
          <w:p w:rsidR="00180798" w:rsidRDefault="00180798" w:rsidP="004B2C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119" w:type="dxa"/>
          </w:tcPr>
          <w:p w:rsidR="00180798" w:rsidRDefault="00180798" w:rsidP="008A1D51">
            <w:pPr>
              <w:jc w:val="both"/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"Централизованная клубная система" Кузнецова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5E"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Международному Дню защит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«Дадим шар земной детям!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оба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ва В.А.</w:t>
            </w:r>
          </w:p>
        </w:tc>
      </w:tr>
      <w:tr w:rsidR="00180798" w:rsidRPr="00BC5174" w:rsidTr="00B940FD">
        <w:tc>
          <w:tcPr>
            <w:tcW w:w="15276" w:type="dxa"/>
            <w:gridSpan w:val="6"/>
          </w:tcPr>
          <w:p w:rsidR="00180798" w:rsidRPr="005A1D5E" w:rsidRDefault="00180798" w:rsidP="005A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5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5E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е чтения, </w:t>
            </w:r>
            <w:proofErr w:type="spellStart"/>
            <w:r w:rsidRPr="005A1D5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5A1D5E">
              <w:rPr>
                <w:rFonts w:ascii="Times New Roman" w:hAnsi="Times New Roman" w:cs="Times New Roman"/>
                <w:sz w:val="24"/>
                <w:szCs w:val="24"/>
              </w:rPr>
              <w:t xml:space="preserve">. 216-ой годовщине со дня рождения А.С. Пушкина 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D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5A1D5E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5A1D5E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r w:rsidRPr="005A1D5E">
              <w:rPr>
                <w:rFonts w:ascii="Times New Roman" w:hAnsi="Times New Roman" w:cs="Times New Roman"/>
                <w:sz w:val="24"/>
                <w:szCs w:val="24"/>
              </w:rPr>
              <w:t>Пушкину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дина Л.Н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3B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 сказки "Маленькая страна"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леная зона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Центральная библиотека" филиал Центральная детская библиотека им. А.П. Гайдара; М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; МУ "Централизованная клубная система"; МАУ "Городской Дворец культуры"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3B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69" w:type="dxa"/>
          </w:tcPr>
          <w:p w:rsidR="00180798" w:rsidRPr="002559DD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DD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принятия Декларации о государственном суверенитете Российской Федерации:</w:t>
            </w:r>
          </w:p>
          <w:p w:rsidR="00180798" w:rsidRPr="002559DD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DD">
              <w:rPr>
                <w:rFonts w:ascii="Times New Roman" w:hAnsi="Times New Roman" w:cs="Times New Roman"/>
                <w:sz w:val="24"/>
                <w:szCs w:val="24"/>
              </w:rPr>
              <w:t>- концерт духового оркестра «Россия – великая наша держава!»;</w:t>
            </w:r>
          </w:p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DD">
              <w:rPr>
                <w:rFonts w:ascii="Times New Roman" w:hAnsi="Times New Roman" w:cs="Times New Roman"/>
                <w:sz w:val="24"/>
                <w:szCs w:val="24"/>
              </w:rPr>
              <w:t>- тематический концерт «Мой дом – мо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площадь; </w:t>
            </w: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обат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3B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</w:t>
            </w:r>
            <w:r w:rsidRPr="002559DD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р и башкир </w:t>
            </w:r>
            <w:r w:rsidRPr="002559DD">
              <w:rPr>
                <w:rFonts w:ascii="Times New Roman" w:hAnsi="Times New Roman" w:cs="Times New Roman"/>
                <w:sz w:val="24"/>
                <w:szCs w:val="24"/>
              </w:rPr>
              <w:t xml:space="preserve"> «Сабантуй - 2015». Праздничный концерт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 в 12:00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леная зона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69" w:type="dxa"/>
          </w:tcPr>
          <w:p w:rsidR="00180798" w:rsidRPr="002559DD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DD">
              <w:rPr>
                <w:rFonts w:ascii="Times New Roman" w:hAnsi="Times New Roman" w:cs="Times New Roman"/>
                <w:sz w:val="24"/>
                <w:szCs w:val="24"/>
              </w:rPr>
              <w:t>Митинг памяти и скорби  «Поклонимся великим тем годам», 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DD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5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июня 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зн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инц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Российской молодежи</w:t>
            </w:r>
          </w:p>
        </w:tc>
        <w:tc>
          <w:tcPr>
            <w:tcW w:w="1559" w:type="dxa"/>
          </w:tcPr>
          <w:p w:rsidR="00180798" w:rsidRDefault="00180798" w:rsidP="00255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леная зона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Терентьев В.В.;МУ "Дом молодежи" Рубан Н.И.; МАУ "Городской дворец культуры" Соколова Н.А.</w:t>
            </w:r>
          </w:p>
        </w:tc>
      </w:tr>
      <w:tr w:rsidR="00180798" w:rsidRPr="00BC5174" w:rsidTr="00B940FD">
        <w:tc>
          <w:tcPr>
            <w:tcW w:w="15276" w:type="dxa"/>
            <w:gridSpan w:val="6"/>
          </w:tcPr>
          <w:p w:rsidR="00180798" w:rsidRPr="00C56A9F" w:rsidRDefault="00180798" w:rsidP="00C5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69" w:type="dxa"/>
          </w:tcPr>
          <w:p w:rsidR="00180798" w:rsidRPr="00C56A9F" w:rsidRDefault="00180798" w:rsidP="008A1D51">
            <w:pPr>
              <w:jc w:val="both"/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вечер, </w:t>
            </w:r>
            <w:proofErr w:type="spellStart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. 86-годовщине со Дня основания г. Ух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Однажды в Ухте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августа 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, Б/з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E65A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69" w:type="dxa"/>
          </w:tcPr>
          <w:p w:rsidR="00180798" w:rsidRPr="00C56A9F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Массовый праздник «Славлю город свой родной!»,</w:t>
            </w:r>
          </w:p>
          <w:p w:rsidR="00180798" w:rsidRPr="00C56A9F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86-ой годовщине со дня основания </w:t>
            </w:r>
            <w:proofErr w:type="spellStart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 xml:space="preserve">, 94-годовщине Республики Коми (состоит из  разных программ) : </w:t>
            </w:r>
          </w:p>
          <w:p w:rsidR="00180798" w:rsidRPr="00C56A9F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«Здравствуй, северная осень!»;                                                                                                 </w:t>
            </w:r>
          </w:p>
          <w:p w:rsidR="00180798" w:rsidRPr="00C56A9F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- городской праздник национальных культур «Под общим небом»;</w:t>
            </w:r>
          </w:p>
          <w:p w:rsidR="00180798" w:rsidRPr="00C56A9F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-праздничная программа </w:t>
            </w:r>
            <w:r w:rsidRPr="00C56A9F">
              <w:rPr>
                <w:rFonts w:ascii="Times New Roman" w:hAnsi="Times New Roman" w:cs="Times New Roman"/>
                <w:color w:val="383737"/>
                <w:sz w:val="24"/>
                <w:szCs w:val="24"/>
                <w:shd w:val="clear" w:color="auto" w:fill="FFFFFF"/>
              </w:rPr>
              <w:t xml:space="preserve">«Мы хотим всем рекордам наши громкие дать имена!»;                                              </w:t>
            </w: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- праздничный тематический концерт «Любимому городу – лучшие песни!»;</w:t>
            </w:r>
          </w:p>
          <w:p w:rsidR="00180798" w:rsidRPr="00C56A9F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- молодежное шоу «Танцующий город»;</w:t>
            </w:r>
          </w:p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 xml:space="preserve">-праздничный фейерверк «Огни в честь люб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площадь; </w:t>
            </w: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обат </w:t>
            </w:r>
          </w:p>
        </w:tc>
        <w:tc>
          <w:tcPr>
            <w:tcW w:w="3969" w:type="dxa"/>
          </w:tcPr>
          <w:p w:rsidR="00180798" w:rsidRPr="00C56A9F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группа:  </w:t>
            </w:r>
            <w:proofErr w:type="spellStart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; </w:t>
            </w:r>
            <w:proofErr w:type="spellStart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Логунцова</w:t>
            </w:r>
            <w:proofErr w:type="spellEnd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Фрейман</w:t>
            </w:r>
            <w:proofErr w:type="spellEnd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Никифорова Т.Л.</w:t>
            </w:r>
          </w:p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98" w:rsidRPr="00BC5174" w:rsidTr="00B940FD">
        <w:tc>
          <w:tcPr>
            <w:tcW w:w="15276" w:type="dxa"/>
            <w:gridSpan w:val="6"/>
          </w:tcPr>
          <w:p w:rsidR="00180798" w:rsidRPr="00C56A9F" w:rsidRDefault="00180798" w:rsidP="00C5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C6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69" w:type="dxa"/>
          </w:tcPr>
          <w:p w:rsidR="00180798" w:rsidRPr="00C56A9F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Карнавальное шествие, посвященное Дню работников н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ой и газовой промышленности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, площадь МАУ "Городской Дворец культуры"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ва В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C6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69" w:type="dxa"/>
          </w:tcPr>
          <w:p w:rsidR="00180798" w:rsidRPr="00C56A9F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Праздничный тематический концерт «Во славу прометеев недр земли северной!», посвященный Дню нефтяников и газовиков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 xml:space="preserve">МАУ "Городской Дворец культуры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обат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93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c>
          <w:tcPr>
            <w:tcW w:w="15276" w:type="dxa"/>
            <w:gridSpan w:val="6"/>
          </w:tcPr>
          <w:p w:rsidR="00180798" w:rsidRPr="00C56A9F" w:rsidRDefault="00180798" w:rsidP="00C5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C6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69" w:type="dxa"/>
          </w:tcPr>
          <w:p w:rsidR="00180798" w:rsidRPr="00C56A9F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и концерт «Славим возраст золотой», </w:t>
            </w:r>
            <w:proofErr w:type="spellStart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. Дню пожилого человека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119" w:type="dxa"/>
          </w:tcPr>
          <w:p w:rsidR="00180798" w:rsidRPr="00975A7E" w:rsidRDefault="00180798" w:rsidP="004B2C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зал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071C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Конкурс мастеров прикладного творчества «Творенье рук». Подведение итогов. Награждение победителей.</w:t>
            </w:r>
            <w:r w:rsidRPr="00C56A9F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 </w:t>
            </w: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  <w:r w:rsidRPr="00C56A9F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 </w:t>
            </w:r>
            <w:r w:rsidRPr="00C56A9F">
              <w:rPr>
                <w:rFonts w:ascii="Times New Roman" w:hAnsi="Times New Roman" w:cs="Times New Roman"/>
                <w:sz w:val="24"/>
                <w:szCs w:val="24"/>
              </w:rPr>
              <w:t xml:space="preserve"> «Под тихий шелест листопада!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119" w:type="dxa"/>
          </w:tcPr>
          <w:p w:rsidR="00180798" w:rsidRPr="00646985" w:rsidRDefault="00180798" w:rsidP="004B2C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й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ей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Н.А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; Солдатов В.Г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EB2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Праздничный вечер и концерт «Учителями сл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Россия!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учителя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октября </w:t>
            </w:r>
          </w:p>
        </w:tc>
        <w:tc>
          <w:tcPr>
            <w:tcW w:w="3119" w:type="dxa"/>
          </w:tcPr>
          <w:p w:rsidR="00180798" w:rsidRPr="00975A7E" w:rsidRDefault="00180798" w:rsidP="004B2C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зал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EB2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рвоклассники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3119" w:type="dxa"/>
          </w:tcPr>
          <w:p w:rsidR="00180798" w:rsidRPr="00975A7E" w:rsidRDefault="00180798" w:rsidP="004B2C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зал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ва В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EB2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Праздник национальной песни «Народной песни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чный мотив», с участием НКА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октября </w:t>
            </w:r>
          </w:p>
        </w:tc>
        <w:tc>
          <w:tcPr>
            <w:tcW w:w="3119" w:type="dxa"/>
          </w:tcPr>
          <w:p w:rsidR="00180798" w:rsidRPr="00975A7E" w:rsidRDefault="00180798" w:rsidP="004B2C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зал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Н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FC6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раздник «С книжкой весело шагать!», в рамках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</w:t>
            </w:r>
          </w:p>
        </w:tc>
        <w:tc>
          <w:tcPr>
            <w:tcW w:w="3119" w:type="dxa"/>
          </w:tcPr>
          <w:p w:rsidR="00180798" w:rsidRPr="00975A7E" w:rsidRDefault="00180798" w:rsidP="004B2C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зал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ва В.А.</w:t>
            </w:r>
          </w:p>
        </w:tc>
      </w:tr>
      <w:tr w:rsidR="00180798" w:rsidRPr="00BC5174" w:rsidTr="00B940FD">
        <w:tc>
          <w:tcPr>
            <w:tcW w:w="15276" w:type="dxa"/>
            <w:gridSpan w:val="6"/>
          </w:tcPr>
          <w:p w:rsidR="00180798" w:rsidRPr="00646985" w:rsidRDefault="00180798" w:rsidP="00646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B5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«Многоликий дружбы хоровод»», </w:t>
            </w:r>
            <w:proofErr w:type="spellStart"/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. Дню народного единства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зал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Н.А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B5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Честь в служении Отечеству», </w:t>
            </w:r>
            <w:proofErr w:type="spellStart"/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46985">
              <w:rPr>
                <w:rFonts w:ascii="Times New Roman" w:hAnsi="Times New Roman" w:cs="Times New Roman"/>
                <w:sz w:val="24"/>
                <w:szCs w:val="24"/>
              </w:rPr>
              <w:t xml:space="preserve">. Дню сотрудников 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зал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B5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69" w:type="dxa"/>
          </w:tcPr>
          <w:p w:rsidR="00180798" w:rsidRDefault="00180798" w:rsidP="008A1D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зывник - 2015» патриотическая акция, посвященная дню призывника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3119" w:type="dxa"/>
          </w:tcPr>
          <w:p w:rsidR="00180798" w:rsidRPr="00971128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Дом молодежи"</w:t>
            </w:r>
          </w:p>
        </w:tc>
        <w:tc>
          <w:tcPr>
            <w:tcW w:w="3969" w:type="dxa"/>
          </w:tcPr>
          <w:p w:rsidR="00180798" w:rsidRPr="00971128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Дом молодежи" Рубан Н.И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B5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посвященное 120 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</w:tc>
        <w:tc>
          <w:tcPr>
            <w:tcW w:w="3119" w:type="dxa"/>
          </w:tcPr>
          <w:p w:rsidR="00180798" w:rsidRPr="00975A7E" w:rsidRDefault="00180798" w:rsidP="008A1D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зал</w:t>
            </w:r>
          </w:p>
        </w:tc>
        <w:tc>
          <w:tcPr>
            <w:tcW w:w="3969" w:type="dxa"/>
          </w:tcPr>
          <w:p w:rsidR="00180798" w:rsidRPr="00847D72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дина Л.Н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69" w:type="dxa"/>
          </w:tcPr>
          <w:p w:rsidR="00180798" w:rsidRPr="00725515" w:rsidRDefault="00180798" w:rsidP="008A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Святое слово – мама!», </w:t>
            </w:r>
            <w:proofErr w:type="spellStart"/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. Дню матери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 в 12:00</w:t>
            </w:r>
          </w:p>
        </w:tc>
        <w:tc>
          <w:tcPr>
            <w:tcW w:w="3119" w:type="dxa"/>
          </w:tcPr>
          <w:p w:rsidR="00180798" w:rsidRPr="00975A7E" w:rsidRDefault="00180798" w:rsidP="004B2C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зал</w:t>
            </w:r>
          </w:p>
        </w:tc>
        <w:tc>
          <w:tcPr>
            <w:tcW w:w="3969" w:type="dxa"/>
          </w:tcPr>
          <w:p w:rsidR="00180798" w:rsidRPr="00847D72" w:rsidRDefault="00180798" w:rsidP="004B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ва В.А.</w:t>
            </w:r>
          </w:p>
        </w:tc>
      </w:tr>
      <w:tr w:rsidR="00180798" w:rsidRPr="00BC5174" w:rsidTr="00B940FD">
        <w:tc>
          <w:tcPr>
            <w:tcW w:w="15276" w:type="dxa"/>
            <w:gridSpan w:val="6"/>
          </w:tcPr>
          <w:p w:rsidR="00180798" w:rsidRPr="00646985" w:rsidRDefault="00180798" w:rsidP="00646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1356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69" w:type="dxa"/>
          </w:tcPr>
          <w:p w:rsidR="00180798" w:rsidRPr="00725515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Пожелаем друг другу добра!»,  </w:t>
            </w:r>
            <w:proofErr w:type="spellStart"/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46985">
              <w:rPr>
                <w:rFonts w:ascii="Times New Roman" w:hAnsi="Times New Roman" w:cs="Times New Roman"/>
                <w:sz w:val="24"/>
                <w:szCs w:val="24"/>
              </w:rPr>
              <w:t>. Международному Дню инвалидов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декабря </w:t>
            </w:r>
          </w:p>
        </w:tc>
        <w:tc>
          <w:tcPr>
            <w:tcW w:w="3119" w:type="dxa"/>
          </w:tcPr>
          <w:p w:rsidR="00180798" w:rsidRPr="00975A7E" w:rsidRDefault="00180798" w:rsidP="003013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зал</w:t>
            </w:r>
          </w:p>
        </w:tc>
        <w:tc>
          <w:tcPr>
            <w:tcW w:w="3969" w:type="dxa"/>
          </w:tcPr>
          <w:p w:rsidR="00180798" w:rsidRPr="00847D72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1356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69" w:type="dxa"/>
          </w:tcPr>
          <w:p w:rsidR="00180798" w:rsidRPr="00646985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фестиваль творчества для людей с ограниченными возможностями «Калейдоскоп талантов»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ь</w:t>
            </w:r>
          </w:p>
        </w:tc>
        <w:tc>
          <w:tcPr>
            <w:tcW w:w="3119" w:type="dxa"/>
          </w:tcPr>
          <w:p w:rsidR="00180798" w:rsidRPr="00971128" w:rsidRDefault="00180798" w:rsidP="003013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Дом молодежи"</w:t>
            </w:r>
          </w:p>
        </w:tc>
        <w:tc>
          <w:tcPr>
            <w:tcW w:w="3969" w:type="dxa"/>
          </w:tcPr>
          <w:p w:rsidR="00180798" w:rsidRPr="00971128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Дом молодежи" Рубан Н.И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1356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69" w:type="dxa"/>
          </w:tcPr>
          <w:p w:rsidR="00180798" w:rsidRPr="00725515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1F">
              <w:rPr>
                <w:rFonts w:ascii="Times New Roman" w:hAnsi="Times New Roman" w:cs="Times New Roman"/>
                <w:sz w:val="24"/>
                <w:szCs w:val="24"/>
              </w:rPr>
              <w:t xml:space="preserve">Карнавал </w:t>
            </w:r>
            <w:proofErr w:type="spellStart"/>
            <w:r w:rsidRPr="00D15F1F">
              <w:rPr>
                <w:rFonts w:ascii="Times New Roman" w:hAnsi="Times New Roman" w:cs="Times New Roman"/>
                <w:sz w:val="24"/>
                <w:szCs w:val="24"/>
              </w:rPr>
              <w:t>Д.Морозов</w:t>
            </w:r>
            <w:proofErr w:type="spellEnd"/>
            <w:r w:rsidRPr="00D15F1F">
              <w:rPr>
                <w:rFonts w:ascii="Times New Roman" w:hAnsi="Times New Roman" w:cs="Times New Roman"/>
                <w:sz w:val="24"/>
                <w:szCs w:val="24"/>
              </w:rPr>
              <w:t xml:space="preserve"> и Снегурочек.              Театрализованное представление «Здравствуй, здравствуй, Новый год!», </w:t>
            </w:r>
            <w:proofErr w:type="spellStart"/>
            <w:r w:rsidRPr="00D15F1F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15F1F">
              <w:rPr>
                <w:rFonts w:ascii="Times New Roman" w:hAnsi="Times New Roman" w:cs="Times New Roman"/>
                <w:sz w:val="24"/>
                <w:szCs w:val="24"/>
              </w:rPr>
              <w:t>. открытию ледового городка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</w:t>
            </w:r>
          </w:p>
        </w:tc>
        <w:tc>
          <w:tcPr>
            <w:tcW w:w="3119" w:type="dxa"/>
          </w:tcPr>
          <w:p w:rsidR="00180798" w:rsidRPr="00975A7E" w:rsidRDefault="00180798" w:rsidP="003013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, площадь у дома быта "Сервис"</w:t>
            </w:r>
          </w:p>
        </w:tc>
        <w:tc>
          <w:tcPr>
            <w:tcW w:w="3969" w:type="dxa"/>
          </w:tcPr>
          <w:p w:rsidR="00180798" w:rsidRPr="00847D72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1356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69" w:type="dxa"/>
          </w:tcPr>
          <w:p w:rsidR="00180798" w:rsidRPr="00D15F1F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1F"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ная программа для ветеранов города «Новый год зовет в хоровод».</w:t>
            </w:r>
          </w:p>
          <w:p w:rsidR="00180798" w:rsidRPr="00725515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1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под </w:t>
            </w:r>
            <w:proofErr w:type="gramStart"/>
            <w:r w:rsidRPr="00D15F1F">
              <w:rPr>
                <w:rFonts w:ascii="Times New Roman" w:hAnsi="Times New Roman" w:cs="Times New Roman"/>
                <w:sz w:val="24"/>
                <w:szCs w:val="24"/>
              </w:rPr>
              <w:t>духовой</w:t>
            </w:r>
            <w:proofErr w:type="gramEnd"/>
            <w:r w:rsidRPr="00D15F1F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 «В вихре зимнего вальса».</w:t>
            </w:r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</w:t>
            </w:r>
          </w:p>
        </w:tc>
        <w:tc>
          <w:tcPr>
            <w:tcW w:w="3119" w:type="dxa"/>
          </w:tcPr>
          <w:p w:rsidR="00180798" w:rsidRPr="00975A7E" w:rsidRDefault="00180798" w:rsidP="003013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й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ей</w:t>
            </w:r>
          </w:p>
        </w:tc>
        <w:tc>
          <w:tcPr>
            <w:tcW w:w="3969" w:type="dxa"/>
          </w:tcPr>
          <w:p w:rsidR="00180798" w:rsidRPr="00847D72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80798" w:rsidRPr="00BC5174" w:rsidTr="00B940FD">
        <w:tc>
          <w:tcPr>
            <w:tcW w:w="560" w:type="dxa"/>
            <w:gridSpan w:val="2"/>
          </w:tcPr>
          <w:p w:rsidR="00180798" w:rsidRPr="00BC5174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69" w:type="dxa"/>
          </w:tcPr>
          <w:p w:rsidR="00180798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1F">
              <w:rPr>
                <w:rFonts w:ascii="Times New Roman" w:hAnsi="Times New Roman" w:cs="Times New Roman"/>
                <w:sz w:val="24"/>
                <w:szCs w:val="24"/>
              </w:rPr>
              <w:t>Новогодние Елки Главы МОГО «Ухта»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0798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малообеспеченных семей, детей сирот;</w:t>
            </w:r>
          </w:p>
          <w:p w:rsidR="00180798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инвалидов;</w:t>
            </w:r>
          </w:p>
          <w:p w:rsidR="00180798" w:rsidRPr="00725515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5F1F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детей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80798" w:rsidRDefault="00180798" w:rsidP="00BC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119" w:type="dxa"/>
          </w:tcPr>
          <w:p w:rsidR="00180798" w:rsidRPr="00975A7E" w:rsidRDefault="00180798" w:rsidP="003013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й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ей</w:t>
            </w:r>
          </w:p>
        </w:tc>
        <w:tc>
          <w:tcPr>
            <w:tcW w:w="3969" w:type="dxa"/>
          </w:tcPr>
          <w:p w:rsidR="00180798" w:rsidRPr="00847D72" w:rsidRDefault="00180798" w:rsidP="0030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28">
              <w:rPr>
                <w:rFonts w:ascii="Times New Roman" w:hAnsi="Times New Roman" w:cs="Times New Roman"/>
                <w:sz w:val="24"/>
                <w:szCs w:val="24"/>
              </w:rPr>
              <w:t>МАУ "Городской Дворец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ва В.А.</w:t>
            </w:r>
          </w:p>
        </w:tc>
      </w:tr>
    </w:tbl>
    <w:p w:rsidR="00BC5174" w:rsidRPr="00BC5174" w:rsidRDefault="00BC5174" w:rsidP="00BC51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C5174" w:rsidRPr="00BC5174" w:rsidSect="00BC51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C04"/>
    <w:multiLevelType w:val="hybridMultilevel"/>
    <w:tmpl w:val="73D2C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3C"/>
    <w:rsid w:val="00092334"/>
    <w:rsid w:val="00180798"/>
    <w:rsid w:val="001D7954"/>
    <w:rsid w:val="002559DD"/>
    <w:rsid w:val="002B57A3"/>
    <w:rsid w:val="0030131A"/>
    <w:rsid w:val="00337311"/>
    <w:rsid w:val="00452B3C"/>
    <w:rsid w:val="004B2C51"/>
    <w:rsid w:val="005A1D5E"/>
    <w:rsid w:val="00646985"/>
    <w:rsid w:val="006643D6"/>
    <w:rsid w:val="006D65FA"/>
    <w:rsid w:val="00725515"/>
    <w:rsid w:val="008A1D51"/>
    <w:rsid w:val="008A7371"/>
    <w:rsid w:val="00923EA2"/>
    <w:rsid w:val="00B5780E"/>
    <w:rsid w:val="00B940FD"/>
    <w:rsid w:val="00BC5174"/>
    <w:rsid w:val="00BD5418"/>
    <w:rsid w:val="00C56A9F"/>
    <w:rsid w:val="00C9207A"/>
    <w:rsid w:val="00D15F1F"/>
    <w:rsid w:val="00E014DB"/>
    <w:rsid w:val="00F42AC9"/>
    <w:rsid w:val="00F94A84"/>
    <w:rsid w:val="00FA377F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A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A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17A1-C7BD-43F5-B7BD-6B01471F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2-18T07:22:00Z</cp:lastPrinted>
  <dcterms:created xsi:type="dcterms:W3CDTF">2014-12-17T05:13:00Z</dcterms:created>
  <dcterms:modified xsi:type="dcterms:W3CDTF">2014-12-24T05:15:00Z</dcterms:modified>
</cp:coreProperties>
</file>